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w:t>
      </w:r>
      <w:r w:rsidR="0023689D">
        <w:rPr>
          <w:b/>
        </w:rPr>
        <w:t>2</w:t>
      </w:r>
      <w:r w:rsidR="0010623D">
        <w:rPr>
          <w:b/>
        </w:rPr>
        <w:t>5</w:t>
      </w:r>
      <w:r w:rsidR="00225E1B">
        <w:rPr>
          <w:b/>
        </w:rPr>
        <w:t xml:space="preserve">» </w:t>
      </w:r>
      <w:r w:rsidR="0023689D">
        <w:rPr>
          <w:b/>
        </w:rPr>
        <w:t>марта</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4E215D">
            <w:pPr>
              <w:snapToGrid w:val="0"/>
              <w:spacing w:before="0"/>
              <w:ind w:firstLine="567"/>
              <w:jc w:val="center"/>
              <w:rPr>
                <w:b/>
                <w:bCs/>
                <w:szCs w:val="24"/>
              </w:rPr>
            </w:pPr>
            <w:r>
              <w:rPr>
                <w:b/>
                <w:bCs/>
                <w:szCs w:val="20"/>
              </w:rPr>
              <w:t xml:space="preserve">закупка </w:t>
            </w:r>
            <w:r w:rsidR="004E215D" w:rsidRPr="004E215D">
              <w:rPr>
                <w:b/>
                <w:bCs/>
                <w:szCs w:val="20"/>
              </w:rPr>
              <w:t>1440</w:t>
            </w:r>
            <w:r w:rsidR="004E215D">
              <w:rPr>
                <w:b/>
                <w:bCs/>
                <w:szCs w:val="20"/>
              </w:rPr>
              <w:t>8</w:t>
            </w:r>
            <w:r w:rsidR="004E215D" w:rsidRPr="004E215D">
              <w:rPr>
                <w:b/>
                <w:bCs/>
                <w:szCs w:val="20"/>
              </w:rPr>
              <w:t>-КС ПИР СМР-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16534D">
            <w:pPr>
              <w:pStyle w:val="afa"/>
              <w:tabs>
                <w:tab w:val="left" w:pos="708"/>
              </w:tabs>
              <w:snapToGrid w:val="0"/>
              <w:spacing w:before="0"/>
              <w:ind w:left="567"/>
              <w:rPr>
                <w:b/>
                <w:i/>
                <w:szCs w:val="26"/>
                <w:lang w:eastAsia="en-US"/>
              </w:rPr>
            </w:pPr>
            <w:r>
              <w:rPr>
                <w:b/>
                <w:i/>
                <w:szCs w:val="26"/>
                <w:lang w:eastAsia="en-US"/>
              </w:rPr>
              <w:t>№</w:t>
            </w:r>
            <w:r w:rsidR="00DF1C2C">
              <w:rPr>
                <w:b/>
                <w:i/>
                <w:szCs w:val="26"/>
                <w:lang w:eastAsia="en-US"/>
              </w:rPr>
              <w:t xml:space="preserve"> </w:t>
            </w:r>
            <w:r w:rsidR="0023689D">
              <w:rPr>
                <w:b/>
                <w:i/>
                <w:szCs w:val="26"/>
                <w:lang w:eastAsia="en-US"/>
              </w:rPr>
              <w:t>_</w:t>
            </w:r>
            <w:r w:rsidR="0016534D">
              <w:rPr>
                <w:b/>
                <w:i/>
                <w:szCs w:val="26"/>
                <w:lang w:eastAsia="en-US"/>
              </w:rPr>
              <w:t>423</w:t>
            </w:r>
            <w:r w:rsidR="00225E1B">
              <w:rPr>
                <w:b/>
                <w:i/>
                <w:szCs w:val="26"/>
                <w:lang w:eastAsia="en-US"/>
              </w:rPr>
              <w:t>/У</w:t>
            </w:r>
            <w:r w:rsidR="00533B60">
              <w:rPr>
                <w:b/>
                <w:i/>
                <w:szCs w:val="26"/>
                <w:lang w:eastAsia="en-US"/>
              </w:rPr>
              <w:t>КС</w:t>
            </w:r>
          </w:p>
        </w:tc>
        <w:tc>
          <w:tcPr>
            <w:tcW w:w="4786" w:type="dxa"/>
            <w:hideMark/>
          </w:tcPr>
          <w:p w:rsidR="00225E1B" w:rsidRDefault="00436838" w:rsidP="0010623D">
            <w:pPr>
              <w:pStyle w:val="afa"/>
              <w:tabs>
                <w:tab w:val="clear" w:pos="1134"/>
                <w:tab w:val="left" w:pos="3075"/>
              </w:tabs>
              <w:snapToGrid w:val="0"/>
              <w:spacing w:before="0"/>
              <w:ind w:left="567"/>
              <w:jc w:val="right"/>
              <w:rPr>
                <w:b/>
                <w:i/>
                <w:szCs w:val="26"/>
                <w:lang w:eastAsia="en-US"/>
              </w:rPr>
            </w:pPr>
            <w:r>
              <w:rPr>
                <w:b/>
                <w:i/>
                <w:szCs w:val="26"/>
                <w:lang w:eastAsia="en-US"/>
              </w:rPr>
              <w:t>«</w:t>
            </w:r>
            <w:r w:rsidR="00533B60">
              <w:rPr>
                <w:b/>
                <w:i/>
                <w:szCs w:val="26"/>
                <w:lang w:eastAsia="en-US"/>
              </w:rPr>
              <w:t>2</w:t>
            </w:r>
            <w:r w:rsidR="0010623D">
              <w:rPr>
                <w:b/>
                <w:i/>
                <w:szCs w:val="26"/>
                <w:lang w:eastAsia="en-US"/>
              </w:rPr>
              <w:t>5</w:t>
            </w:r>
            <w:r w:rsidR="00225E1B">
              <w:rPr>
                <w:b/>
                <w:i/>
                <w:szCs w:val="26"/>
                <w:lang w:eastAsia="en-US"/>
              </w:rPr>
              <w:t xml:space="preserve">» </w:t>
            </w:r>
            <w:r w:rsidR="0023689D">
              <w:rPr>
                <w:b/>
                <w:i/>
                <w:szCs w:val="26"/>
                <w:lang w:eastAsia="en-US"/>
              </w:rPr>
              <w:t>марта</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4E215D">
            <w:pPr>
              <w:widowControl w:val="0"/>
              <w:spacing w:before="0"/>
              <w:rPr>
                <w:b/>
              </w:rPr>
            </w:pPr>
            <w:r>
              <w:t xml:space="preserve">Лот № </w:t>
            </w:r>
            <w:r w:rsidR="0023689D" w:rsidRPr="0023689D">
              <w:t>1440</w:t>
            </w:r>
            <w:r w:rsidR="004E215D">
              <w:t>8</w:t>
            </w:r>
            <w:r w:rsidR="0023689D" w:rsidRPr="0023689D">
              <w:t>-КС ПИР СМР-2021-ДРСК</w:t>
            </w:r>
            <w:r w:rsidR="00225E1B">
              <w:t xml:space="preserve">: </w:t>
            </w:r>
            <w:r w:rsidR="004E215D" w:rsidRPr="004E215D">
              <w:rPr>
                <w:b/>
                <w:i/>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г. Артем, заявитель ООО «РПК Вторресурсы», Надеждинский район, п. Зима Южная, заявитель ООО «ДНС ДОМ», Надеждинский район, заявитель ООО «Прим – Эталон», Надеждинский район, с. Вольно-Надеждинское, заявитель Управление образования администрации Надеждинского муниципального района, Надеждинский р-н, п. Новый, заявитель ООО </w:t>
            </w:r>
            <w:r w:rsidR="004E215D" w:rsidRPr="004E215D">
              <w:rPr>
                <w:b/>
                <w:i/>
              </w:rPr>
              <w:lastRenderedPageBreak/>
              <w:t>«Терра-Глобал»)</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4E215D" w:rsidRPr="004E215D">
              <w:rPr>
                <w:b/>
                <w:i/>
              </w:rPr>
              <w:t xml:space="preserve">13 636 916,12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533B60">
              <w:t>2</w:t>
            </w:r>
            <w:r w:rsidR="0010623D">
              <w:t>5</w:t>
            </w:r>
            <w:r w:rsidRPr="00DB7BCB">
              <w:t xml:space="preserve">» </w:t>
            </w:r>
            <w:r w:rsidR="0023689D">
              <w:t>марта</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10623D">
            <w:pPr>
              <w:pStyle w:val="Tableheader"/>
              <w:widowControl w:val="0"/>
              <w:spacing w:before="0"/>
              <w:rPr>
                <w:b w:val="0"/>
                <w:snapToGrid w:val="0"/>
                <w:sz w:val="26"/>
                <w:szCs w:val="26"/>
              </w:rPr>
            </w:pPr>
            <w:r w:rsidRPr="00DB7BCB">
              <w:rPr>
                <w:b w:val="0"/>
                <w:sz w:val="26"/>
                <w:szCs w:val="26"/>
              </w:rPr>
              <w:t>«</w:t>
            </w:r>
            <w:r w:rsidR="0010623D">
              <w:rPr>
                <w:b w:val="0"/>
                <w:sz w:val="26"/>
                <w:szCs w:val="26"/>
              </w:rPr>
              <w:t>12</w:t>
            </w:r>
            <w:r w:rsidRPr="00DB7BCB">
              <w:rPr>
                <w:b w:val="0"/>
                <w:sz w:val="26"/>
                <w:szCs w:val="26"/>
              </w:rPr>
              <w:t xml:space="preserve">» </w:t>
            </w:r>
            <w:r w:rsidR="0023689D">
              <w:rPr>
                <w:b w:val="0"/>
                <w:sz w:val="26"/>
                <w:szCs w:val="26"/>
              </w:rPr>
              <w:t>апреля</w:t>
            </w:r>
            <w:r w:rsidR="00225E1B">
              <w:rPr>
                <w:b w:val="0"/>
                <w:sz w:val="26"/>
                <w:szCs w:val="26"/>
              </w:rPr>
              <w:t xml:space="preserve"> 2021</w:t>
            </w:r>
            <w:r w:rsidRPr="00DB7BCB">
              <w:rPr>
                <w:b w:val="0"/>
                <w:sz w:val="26"/>
                <w:szCs w:val="26"/>
              </w:rPr>
              <w:t xml:space="preserve"> в </w:t>
            </w:r>
            <w:r w:rsidR="00225E1B">
              <w:rPr>
                <w:b w:val="0"/>
                <w:sz w:val="26"/>
                <w:szCs w:val="26"/>
              </w:rPr>
              <w:t>1</w:t>
            </w:r>
            <w:r w:rsidR="005F05C6">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16534D">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23689D">
            <w:pPr>
              <w:widowControl w:val="0"/>
              <w:tabs>
                <w:tab w:val="left" w:pos="426"/>
              </w:tabs>
              <w:spacing w:before="0"/>
              <w:rPr>
                <w:rStyle w:val="af8"/>
                <w:b w:val="0"/>
              </w:rPr>
            </w:pPr>
            <w:r>
              <w:t>«</w:t>
            </w:r>
            <w:r w:rsidR="002B0DCB">
              <w:t>2</w:t>
            </w:r>
            <w:r w:rsidR="0023689D">
              <w:t>6</w:t>
            </w:r>
            <w:r w:rsidR="00853A6E" w:rsidRPr="00853A6E">
              <w:t xml:space="preserve">» </w:t>
            </w:r>
            <w:r w:rsidR="0023689D">
              <w:t>апреля</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lastRenderedPageBreak/>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23689D" w:rsidRDefault="0023689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4E215D" w:rsidRDefault="004E215D" w:rsidP="00225E1B">
      <w:pPr>
        <w:spacing w:before="0"/>
        <w:ind w:left="4678" w:hanging="11"/>
        <w:jc w:val="right"/>
        <w:rPr>
          <w:b/>
        </w:r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533B60" w:rsidP="00225E1B">
      <w:pPr>
        <w:spacing w:before="0"/>
        <w:ind w:left="4678"/>
        <w:jc w:val="right"/>
        <w:rPr>
          <w:i/>
          <w:sz w:val="24"/>
          <w:szCs w:val="24"/>
          <w:shd w:val="clear" w:color="auto" w:fill="FFFF99"/>
        </w:rPr>
      </w:pPr>
      <w:r>
        <w:rPr>
          <w:b/>
        </w:rPr>
        <w:t>«2</w:t>
      </w:r>
      <w:r w:rsidR="0010623D">
        <w:rPr>
          <w:b/>
        </w:rPr>
        <w:t>5</w:t>
      </w:r>
      <w:r w:rsidR="00225E1B">
        <w:rPr>
          <w:b/>
        </w:rPr>
        <w:t xml:space="preserve">» </w:t>
      </w:r>
      <w:r w:rsidR="0023689D">
        <w:rPr>
          <w:b/>
        </w:rPr>
        <w:t>марта</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23689D" w:rsidRDefault="0024281C" w:rsidP="0023689D">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w:t>
      </w:r>
      <w:r w:rsidR="004E215D" w:rsidRPr="004E215D">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Г. АРТЕМ, ЗАЯВИТЕЛЬ ООО «РПК ВТОРРЕСУРСЫ», НАДЕЖДИНСКИЙ РАЙОН, П. ЗИМА ЮЖНАЯ, ЗАЯВИТЕЛЬ ООО «ДНС ДОМ», НАДЕЖДИНСКИЙ РАЙОН, ЗАЯВИТЕЛЬ ООО «ПРИМ – ЭТАЛОН», НАДЕЖДИНСКИЙ РАЙОН, С. ВОЛЬНО-НАДЕЖДИНСКОЕ, ЗАЯВИТЕЛЬ УПРАВЛЕНИЕ ОБРАЗОВАНИЯ АДМИНИСТРАЦИИ НАДЕЖДИНСКОГО МУНИЦИПАЛЬНОГО РАЙОНА, НАДЕЖДИНСКИЙ Р-Н, П. НОВЫЙ, ЗАЯВИТЕЛЬ ООО «ТЕРРА-ГЛОБАЛ»)</w:t>
      </w:r>
    </w:p>
    <w:p w:rsidR="004E215D" w:rsidRPr="00C55B01" w:rsidRDefault="004E215D" w:rsidP="0023689D">
      <w:pPr>
        <w:suppressAutoHyphens/>
        <w:spacing w:before="0"/>
        <w:jc w:val="center"/>
      </w:pPr>
    </w:p>
    <w:p w:rsidR="00EC5F37" w:rsidRPr="00C55B01" w:rsidRDefault="00D51C4F" w:rsidP="00225E1B">
      <w:pPr>
        <w:spacing w:before="0"/>
        <w:jc w:val="center"/>
      </w:pPr>
      <w:r w:rsidRPr="00C55B01">
        <w:t xml:space="preserve">(ЛОТ № </w:t>
      </w:r>
      <w:r w:rsidR="0023689D" w:rsidRPr="0023689D">
        <w:rPr>
          <w:sz w:val="28"/>
        </w:rPr>
        <w:t>1440</w:t>
      </w:r>
      <w:r w:rsidR="004E215D">
        <w:rPr>
          <w:sz w:val="28"/>
        </w:rPr>
        <w:t>8</w:t>
      </w:r>
      <w:r w:rsidR="0023689D" w:rsidRPr="0023689D">
        <w:rPr>
          <w:sz w:val="28"/>
        </w:rPr>
        <w:t>-КС ПИР СМР-2021-ДРСК</w:t>
      </w:r>
      <w:r w:rsidR="00533B60">
        <w:rPr>
          <w:sz w:val="28"/>
        </w:rPr>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16534D">
          <w:rPr>
            <w:webHidden/>
          </w:rPr>
          <w:t>8</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16534D">
          <w:rPr>
            <w:webHidden/>
          </w:rPr>
          <w:t>9</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16534D">
          <w:rPr>
            <w:webHidden/>
          </w:rPr>
          <w:t>1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16534D">
          <w:rPr>
            <w:webHidden/>
          </w:rPr>
          <w:t>1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16534D">
          <w:rPr>
            <w:webHidden/>
          </w:rPr>
          <w:t>11</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16534D">
          <w:rPr>
            <w:webHidden/>
          </w:rPr>
          <w:t>1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16534D">
          <w:rPr>
            <w:webHidden/>
          </w:rPr>
          <w:t>1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16534D">
          <w:rPr>
            <w:webHidden/>
          </w:rPr>
          <w:t>1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16534D">
          <w:rPr>
            <w:webHidden/>
          </w:rPr>
          <w:t>1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16534D">
          <w:rPr>
            <w:webHidden/>
          </w:rPr>
          <w:t>1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16534D">
          <w:rPr>
            <w:webHidden/>
          </w:rPr>
          <w:t>16</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16534D">
          <w:rPr>
            <w:webHidden/>
          </w:rPr>
          <w:t>16</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16534D">
          <w:rPr>
            <w:webHidden/>
          </w:rPr>
          <w:t>1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16534D">
          <w:rPr>
            <w:webHidden/>
          </w:rPr>
          <w:t>1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16534D">
          <w:rPr>
            <w:webHidden/>
          </w:rPr>
          <w:t>1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16534D">
          <w:rPr>
            <w:webHidden/>
          </w:rPr>
          <w:t>1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16534D">
          <w:rPr>
            <w:webHidden/>
          </w:rPr>
          <w:t>20</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16534D">
          <w:rPr>
            <w:webHidden/>
          </w:rPr>
          <w:t>2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16534D">
          <w:rPr>
            <w:webHidden/>
          </w:rPr>
          <w:t>2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16534D">
          <w:rPr>
            <w:webHidden/>
          </w:rPr>
          <w:t>2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16534D">
          <w:rPr>
            <w:webHidden/>
          </w:rPr>
          <w:t>2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16534D">
          <w:rPr>
            <w:webHidden/>
          </w:rPr>
          <w:t>23</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16534D">
          <w:rPr>
            <w:webHidden/>
          </w:rPr>
          <w:t>2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16534D">
          <w:rPr>
            <w:webHidden/>
          </w:rPr>
          <w:t>2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16534D">
          <w:rPr>
            <w:webHidden/>
          </w:rPr>
          <w:t>25</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16534D">
          <w:rPr>
            <w:webHidden/>
          </w:rPr>
          <w:t>25</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16534D">
          <w:rPr>
            <w:webHidden/>
          </w:rPr>
          <w:t>2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16534D">
          <w:rPr>
            <w:webHidden/>
          </w:rPr>
          <w:t>2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16534D">
          <w:rPr>
            <w:webHidden/>
          </w:rPr>
          <w:t>2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16534D">
          <w:rPr>
            <w:webHidden/>
          </w:rPr>
          <w:t>26</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16534D">
          <w:rPr>
            <w:webHidden/>
          </w:rPr>
          <w:t>2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16534D">
          <w:rPr>
            <w:webHidden/>
          </w:rPr>
          <w:t>2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16534D">
          <w:rPr>
            <w:webHidden/>
          </w:rPr>
          <w:t>2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16534D">
          <w:rPr>
            <w:webHidden/>
          </w:rPr>
          <w:t>2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16534D">
          <w:rPr>
            <w:webHidden/>
          </w:rPr>
          <w:t>2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16534D">
          <w:rPr>
            <w:webHidden/>
          </w:rPr>
          <w:t>29</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16534D">
          <w:rPr>
            <w:webHidden/>
          </w:rPr>
          <w:t>29</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16534D">
          <w:rPr>
            <w:webHidden/>
          </w:rPr>
          <w:t>2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16534D">
          <w:rPr>
            <w:webHidden/>
          </w:rPr>
          <w:t>2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16534D">
          <w:rPr>
            <w:webHidden/>
          </w:rPr>
          <w:t>3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16534D">
          <w:rPr>
            <w:webHidden/>
          </w:rPr>
          <w:t>32</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16534D">
          <w:rPr>
            <w:webHidden/>
          </w:rPr>
          <w:t>32</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16534D">
          <w:rPr>
            <w:webHidden/>
          </w:rPr>
          <w:t>32</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16534D">
          <w:rPr>
            <w:webHidden/>
          </w:rPr>
          <w:t>33</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16534D">
          <w:rPr>
            <w:webHidden/>
          </w:rPr>
          <w:t>33</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16534D">
          <w:rPr>
            <w:webHidden/>
          </w:rPr>
          <w:t>3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16534D">
          <w:rPr>
            <w:webHidden/>
          </w:rPr>
          <w:t>3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16534D">
          <w:rPr>
            <w:webHidden/>
          </w:rPr>
          <w:t>3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16534D">
          <w:rPr>
            <w:webHidden/>
          </w:rPr>
          <w:t>37</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16534D">
          <w:rPr>
            <w:webHidden/>
          </w:rPr>
          <w:t>37</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16534D">
          <w:rPr>
            <w:webHidden/>
          </w:rPr>
          <w:t>3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16534D">
          <w:rPr>
            <w:webHidden/>
          </w:rPr>
          <w:t>3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16534D">
          <w:rPr>
            <w:webHidden/>
          </w:rPr>
          <w:t>40</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16534D">
          <w:rPr>
            <w:webHidden/>
          </w:rPr>
          <w:t>40</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16534D">
          <w:rPr>
            <w:webHidden/>
          </w:rPr>
          <w:t>4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16534D">
          <w:rPr>
            <w:webHidden/>
          </w:rPr>
          <w:t>4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16534D">
          <w:rPr>
            <w:webHidden/>
          </w:rPr>
          <w:t>4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16534D">
          <w:rPr>
            <w:webHidden/>
          </w:rPr>
          <w:t>42</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16534D">
          <w:rPr>
            <w:webHidden/>
          </w:rPr>
          <w:t>4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16534D">
          <w:rPr>
            <w:webHidden/>
          </w:rPr>
          <w:t>44</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16534D">
          <w:rPr>
            <w:webHidden/>
          </w:rPr>
          <w:t>44</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16534D">
          <w:rPr>
            <w:webHidden/>
          </w:rPr>
          <w:t>4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16534D">
          <w:rPr>
            <w:webHidden/>
          </w:rPr>
          <w:t>4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16534D">
          <w:rPr>
            <w:webHidden/>
          </w:rPr>
          <w:t>4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16534D">
          <w:rPr>
            <w:webHidden/>
          </w:rPr>
          <w:t>4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16534D">
          <w:rPr>
            <w:webHidden/>
          </w:rPr>
          <w:t>5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16534D">
          <w:rPr>
            <w:webHidden/>
          </w:rPr>
          <w:t>5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16534D">
          <w:rPr>
            <w:webHidden/>
          </w:rPr>
          <w:t>5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16534D">
          <w:rPr>
            <w:webHidden/>
          </w:rPr>
          <w:t>5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16534D">
          <w:rPr>
            <w:webHidden/>
          </w:rPr>
          <w:t>5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16534D">
          <w:rPr>
            <w:webHidden/>
          </w:rPr>
          <w:t>54</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16534D">
          <w:rPr>
            <w:webHidden/>
          </w:rPr>
          <w:t>55</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16534D">
          <w:rPr>
            <w:webHidden/>
          </w:rPr>
          <w:t>55</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16534D">
          <w:rPr>
            <w:webHidden/>
          </w:rPr>
          <w:t>56</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16534D">
          <w:rPr>
            <w:webHidden/>
          </w:rPr>
          <w:t>5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16534D">
          <w:rPr>
            <w:webHidden/>
          </w:rPr>
          <w:t>5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16534D">
          <w:rPr>
            <w:webHidden/>
          </w:rPr>
          <w:t>5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16534D">
          <w:rPr>
            <w:webHidden/>
          </w:rPr>
          <w:t>6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16534D">
          <w:rPr>
            <w:webHidden/>
          </w:rPr>
          <w:t>6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16534D">
          <w:rPr>
            <w:webHidden/>
          </w:rPr>
          <w:t>6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16534D">
          <w:rPr>
            <w:webHidden/>
          </w:rPr>
          <w:t>6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16534D">
          <w:rPr>
            <w:webHidden/>
          </w:rPr>
          <w:t>63</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16534D">
          <w:rPr>
            <w:webHidden/>
          </w:rPr>
          <w:t>6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16534D">
          <w:rPr>
            <w:webHidden/>
          </w:rPr>
          <w:t>6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16534D">
          <w:rPr>
            <w:webHidden/>
          </w:rPr>
          <w:t>66</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16534D">
          <w:rPr>
            <w:webHidden/>
          </w:rPr>
          <w:t>67</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16534D">
          <w:rPr>
            <w:webHidden/>
          </w:rPr>
          <w:t>68</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16534D">
          <w:rPr>
            <w:webHidden/>
          </w:rPr>
          <w:t>68</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16534D">
          <w:rPr>
            <w:webHidden/>
          </w:rPr>
          <w:t>6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16534D">
          <w:rPr>
            <w:webHidden/>
          </w:rPr>
          <w:t>7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16534D">
          <w:rPr>
            <w:webHidden/>
          </w:rPr>
          <w:t>70</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16534D">
          <w:rPr>
            <w:webHidden/>
          </w:rPr>
          <w:t>7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16534D">
          <w:rPr>
            <w:webHidden/>
          </w:rPr>
          <w:t>72</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16534D">
          <w:rPr>
            <w:webHidden/>
          </w:rPr>
          <w:t>72</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16534D">
          <w:rPr>
            <w:webHidden/>
          </w:rPr>
          <w:t>7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16534D">
          <w:rPr>
            <w:webHidden/>
          </w:rPr>
          <w:t>77</w:t>
        </w:r>
        <w:r w:rsidR="002C04E4">
          <w:rPr>
            <w:webHidden/>
          </w:rPr>
          <w:fldChar w:fldCharType="end"/>
        </w:r>
      </w:hyperlink>
    </w:p>
    <w:p w:rsidR="002C04E4" w:rsidRDefault="00C72CF5"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16534D">
          <w:rPr>
            <w:webHidden/>
          </w:rPr>
          <w:t>79</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16534D">
          <w:rPr>
            <w:webHidden/>
          </w:rPr>
          <w:t>80</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16534D">
          <w:rPr>
            <w:webHidden/>
          </w:rPr>
          <w:t>80</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16534D">
          <w:rPr>
            <w:webHidden/>
          </w:rPr>
          <w:t>8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16534D">
          <w:rPr>
            <w:webHidden/>
          </w:rPr>
          <w:t>81</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16534D">
          <w:rPr>
            <w:webHidden/>
          </w:rPr>
          <w:t>82</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16534D">
          <w:rPr>
            <w:webHidden/>
          </w:rPr>
          <w:t>8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16534D">
          <w:rPr>
            <w:webHidden/>
          </w:rPr>
          <w:t>85</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16534D">
          <w:rPr>
            <w:webHidden/>
          </w:rPr>
          <w:t>88</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16534D">
          <w:rPr>
            <w:webHidden/>
          </w:rPr>
          <w:t>89</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16534D">
          <w:rPr>
            <w:webHidden/>
          </w:rPr>
          <w:t>90</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16534D">
          <w:rPr>
            <w:webHidden/>
          </w:rPr>
          <w:t>90</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16534D">
          <w:rPr>
            <w:webHidden/>
          </w:rPr>
          <w:t>91</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16534D">
          <w:rPr>
            <w:webHidden/>
          </w:rPr>
          <w:t>92</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16534D">
          <w:rPr>
            <w:webHidden/>
          </w:rPr>
          <w:t>93</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16534D">
          <w:rPr>
            <w:webHidden/>
          </w:rPr>
          <w:t>96</w:t>
        </w:r>
        <w:r w:rsidR="002C04E4">
          <w:rPr>
            <w:webHidden/>
          </w:rPr>
          <w:fldChar w:fldCharType="end"/>
        </w:r>
      </w:hyperlink>
    </w:p>
    <w:p w:rsidR="002C04E4" w:rsidRDefault="00C72CF5"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16534D">
          <w:rPr>
            <w:webHidden/>
          </w:rPr>
          <w:t>96</w:t>
        </w:r>
        <w:r w:rsidR="002C04E4">
          <w:rPr>
            <w:webHidden/>
          </w:rPr>
          <w:fldChar w:fldCharType="end"/>
        </w:r>
      </w:hyperlink>
    </w:p>
    <w:p w:rsidR="002C04E4" w:rsidRDefault="00C72CF5"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16534D">
          <w:rPr>
            <w:webHidden/>
          </w:rPr>
          <w:t>97</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4"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w:t>
      </w:r>
      <w:r w:rsidRPr="00225E1B">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16534D">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16534D">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4E215D">
            <w:pPr>
              <w:spacing w:before="0"/>
              <w:rPr>
                <w:rStyle w:val="af8"/>
                <w:b w:val="0"/>
                <w:snapToGrid/>
              </w:rPr>
            </w:pPr>
            <w:r>
              <w:t xml:space="preserve">Лот № </w:t>
            </w:r>
            <w:r w:rsidR="0023689D" w:rsidRPr="0023689D">
              <w:t>1440</w:t>
            </w:r>
            <w:r w:rsidR="004E215D">
              <w:t>8</w:t>
            </w:r>
            <w:r w:rsidR="0023689D" w:rsidRPr="0023689D">
              <w:t>-КС ПИР СМР-2021-ДРСК</w:t>
            </w:r>
            <w:r>
              <w:t xml:space="preserve">: </w:t>
            </w:r>
            <w:r w:rsidR="004E215D" w:rsidRPr="004E215D">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г. Артем, заявитель ООО «РПК Вторресурсы», Надеждинский район, п. Зима Южная, заявитель ООО «ДНС ДОМ», Надеждинский район, заявитель ООО «Прим – Эталон», Надеждинский район, с. Вольно-Надеждинское, заявитель Управление образования администрации Надеждинского муниципального района, Надеждинский р-н, п. Новый, заявитель ООО «Терра-Глобал»)</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6"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w:t>
            </w:r>
            <w:r>
              <w:rPr>
                <w:sz w:val="26"/>
                <w:szCs w:val="26"/>
              </w:rPr>
              <w:lastRenderedPageBreak/>
              <w:t>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lastRenderedPageBreak/>
              <w:t xml:space="preserve">Наименование (полное и сокращенное): </w:t>
            </w:r>
            <w:r w:rsidRPr="00CF22C3">
              <w:rPr>
                <w:i/>
                <w:snapToGrid w:val="0"/>
                <w:sz w:val="26"/>
                <w:szCs w:val="26"/>
              </w:rPr>
              <w:t xml:space="preserve">АО </w:t>
            </w:r>
            <w:r w:rsidRPr="00CF22C3">
              <w:rPr>
                <w:i/>
                <w:snapToGrid w:val="0"/>
                <w:sz w:val="26"/>
                <w:szCs w:val="26"/>
              </w:rPr>
              <w:lastRenderedPageBreak/>
              <w:t>«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0"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33B60" w:rsidP="0010623D">
            <w:pPr>
              <w:spacing w:before="0"/>
              <w:rPr>
                <w:rStyle w:val="af8"/>
                <w:b w:val="0"/>
                <w:snapToGrid/>
              </w:rPr>
            </w:pPr>
            <w:r>
              <w:t>2</w:t>
            </w:r>
            <w:r w:rsidR="0010623D">
              <w:t>5</w:t>
            </w:r>
            <w:r w:rsidR="00225E1B">
              <w:t>.0</w:t>
            </w:r>
            <w:r w:rsidR="0023689D">
              <w:t>3</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4E215D" w:rsidRPr="004E215D">
              <w:rPr>
                <w:b/>
                <w:i/>
              </w:rPr>
              <w:t xml:space="preserve">13 636 916,12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16534D">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16534D" w:rsidRPr="0016534D">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4E215D">
            <w:pPr>
              <w:tabs>
                <w:tab w:val="left" w:pos="426"/>
              </w:tabs>
              <w:spacing w:before="0"/>
              <w:rPr>
                <w:szCs w:val="28"/>
              </w:rPr>
            </w:pPr>
            <w:r w:rsidRPr="00B6464E">
              <w:rPr>
                <w:szCs w:val="28"/>
              </w:rPr>
              <w:t xml:space="preserve"> </w:t>
            </w:r>
            <w:r w:rsidR="004E215D">
              <w:rPr>
                <w:szCs w:val="28"/>
              </w:rPr>
              <w:t>68 184,58</w:t>
            </w:r>
            <w:r w:rsidR="000C78B1">
              <w:rPr>
                <w:szCs w:val="28"/>
              </w:rPr>
              <w:t xml:space="preserve"> руб.</w:t>
            </w:r>
            <w:r w:rsidRPr="00B6464E">
              <w:rPr>
                <w:szCs w:val="28"/>
              </w:rPr>
              <w:t xml:space="preserve"> – </w:t>
            </w:r>
            <w:r w:rsidR="004E215D">
              <w:rPr>
                <w:szCs w:val="28"/>
              </w:rPr>
              <w:t>681 845,81</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16534D">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16534D" w:rsidRPr="0016534D">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10623D">
              <w:rPr>
                <w:snapToGrid w:val="0"/>
                <w:sz w:val="26"/>
                <w:szCs w:val="26"/>
              </w:rPr>
              <w:t>12</w:t>
            </w:r>
            <w:r w:rsidRPr="00155CEA">
              <w:rPr>
                <w:snapToGrid w:val="0"/>
                <w:sz w:val="26"/>
                <w:szCs w:val="26"/>
              </w:rPr>
              <w:t xml:space="preserve">» </w:t>
            </w:r>
            <w:r w:rsidR="0023689D">
              <w:rPr>
                <w:snapToGrid w:val="0"/>
                <w:sz w:val="26"/>
                <w:szCs w:val="26"/>
              </w:rPr>
              <w:t>апреля</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5F05C6">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16534D">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33B60">
              <w:t>2</w:t>
            </w:r>
            <w:r w:rsidR="0010623D">
              <w:t>5</w:t>
            </w:r>
            <w:r w:rsidRPr="00BA04C6">
              <w:t xml:space="preserve">» </w:t>
            </w:r>
            <w:r w:rsidR="0023689D">
              <w:t>марта</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23689D">
            <w:pPr>
              <w:pStyle w:val="Tabletext"/>
              <w:spacing w:before="0"/>
              <w:rPr>
                <w:rStyle w:val="af8"/>
                <w:b w:val="0"/>
                <w:i w:val="0"/>
                <w:snapToGrid w:val="0"/>
                <w:sz w:val="26"/>
                <w:szCs w:val="26"/>
                <w:shd w:val="clear" w:color="auto" w:fill="auto"/>
              </w:rPr>
            </w:pPr>
            <w:r>
              <w:rPr>
                <w:snapToGrid w:val="0"/>
                <w:sz w:val="26"/>
                <w:szCs w:val="26"/>
              </w:rPr>
              <w:t>«</w:t>
            </w:r>
            <w:r w:rsidR="0010623D">
              <w:rPr>
                <w:snapToGrid w:val="0"/>
                <w:sz w:val="26"/>
                <w:szCs w:val="26"/>
              </w:rPr>
              <w:t>12</w:t>
            </w:r>
            <w:r w:rsidRPr="00155CEA">
              <w:rPr>
                <w:snapToGrid w:val="0"/>
                <w:sz w:val="26"/>
                <w:szCs w:val="26"/>
              </w:rPr>
              <w:t xml:space="preserve">» </w:t>
            </w:r>
            <w:r w:rsidR="0023689D">
              <w:rPr>
                <w:snapToGrid w:val="0"/>
                <w:sz w:val="26"/>
                <w:szCs w:val="26"/>
              </w:rPr>
              <w:t>апреля</w:t>
            </w:r>
            <w:r w:rsidRPr="00155CEA">
              <w:rPr>
                <w:snapToGrid w:val="0"/>
                <w:sz w:val="26"/>
                <w:szCs w:val="26"/>
              </w:rPr>
              <w:t xml:space="preserve"> 2021 в 1</w:t>
            </w:r>
            <w:r w:rsidR="005F05C6">
              <w:rPr>
                <w:snapToGrid w:val="0"/>
                <w:sz w:val="26"/>
                <w:szCs w:val="26"/>
              </w:rPr>
              <w:t>5</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2B0DCB">
            <w:pPr>
              <w:pStyle w:val="Tabletext"/>
              <w:spacing w:before="0"/>
              <w:rPr>
                <w:sz w:val="26"/>
                <w:szCs w:val="26"/>
              </w:rPr>
            </w:pPr>
            <w:r w:rsidRPr="00AD5255">
              <w:rPr>
                <w:snapToGrid w:val="0"/>
                <w:sz w:val="26"/>
                <w:szCs w:val="26"/>
              </w:rPr>
              <w:t>«</w:t>
            </w:r>
            <w:r w:rsidR="0023689D">
              <w:rPr>
                <w:snapToGrid w:val="0"/>
                <w:sz w:val="26"/>
                <w:szCs w:val="26"/>
              </w:rPr>
              <w:t>22</w:t>
            </w:r>
            <w:r w:rsidRPr="00AD5255">
              <w:rPr>
                <w:snapToGrid w:val="0"/>
                <w:sz w:val="26"/>
                <w:szCs w:val="26"/>
              </w:rPr>
              <w:t>»</w:t>
            </w:r>
            <w:r w:rsidR="00F40A9A">
              <w:rPr>
                <w:snapToGrid w:val="0"/>
                <w:sz w:val="26"/>
                <w:szCs w:val="26"/>
              </w:rPr>
              <w:t> </w:t>
            </w:r>
            <w:r w:rsidR="0023689D">
              <w:rPr>
                <w:snapToGrid w:val="0"/>
                <w:sz w:val="26"/>
                <w:szCs w:val="26"/>
              </w:rPr>
              <w:t>апреля</w:t>
            </w:r>
            <w:r w:rsidR="0023689D" w:rsidRPr="00155CEA">
              <w:rPr>
                <w:snapToGrid w:val="0"/>
                <w:sz w:val="26"/>
                <w:szCs w:val="26"/>
              </w:rPr>
              <w:t xml:space="preserve"> </w:t>
            </w:r>
            <w:r w:rsidR="00155CEA" w:rsidRPr="00155CEA">
              <w:rPr>
                <w:snapToGrid w:val="0"/>
                <w:sz w:val="26"/>
                <w:szCs w:val="26"/>
              </w:rPr>
              <w:t>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23689D">
            <w:pPr>
              <w:spacing w:before="0"/>
            </w:pPr>
            <w:r w:rsidRPr="00853A6E">
              <w:t>«</w:t>
            </w:r>
            <w:r w:rsidR="00533B60">
              <w:t>2</w:t>
            </w:r>
            <w:r w:rsidR="0023689D">
              <w:t>6</w:t>
            </w:r>
            <w:r w:rsidRPr="00853A6E">
              <w:t xml:space="preserve">» </w:t>
            </w:r>
            <w:r w:rsidR="0023689D">
              <w:t>апреля</w:t>
            </w:r>
            <w:r w:rsidR="0023689D" w:rsidRPr="00155CEA">
              <w:t xml:space="preserve"> </w:t>
            </w:r>
            <w:r w:rsidR="00155CEA" w:rsidRPr="00155CEA">
              <w:rPr>
                <w:snapToGrid/>
              </w:rPr>
              <w:t xml:space="preserve">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2B0DCB">
            <w:pPr>
              <w:pStyle w:val="Tabletext"/>
              <w:spacing w:before="0"/>
              <w:rPr>
                <w:snapToGrid w:val="0"/>
                <w:sz w:val="26"/>
                <w:szCs w:val="26"/>
              </w:rPr>
            </w:pPr>
            <w:r w:rsidRPr="00AD5255">
              <w:rPr>
                <w:snapToGrid w:val="0"/>
                <w:sz w:val="26"/>
                <w:szCs w:val="26"/>
              </w:rPr>
              <w:t>«</w:t>
            </w:r>
            <w:r w:rsidR="0023689D">
              <w:rPr>
                <w:snapToGrid w:val="0"/>
                <w:sz w:val="26"/>
                <w:szCs w:val="26"/>
              </w:rPr>
              <w:t>28</w:t>
            </w:r>
            <w:r w:rsidRPr="00AD5255">
              <w:rPr>
                <w:snapToGrid w:val="0"/>
                <w:sz w:val="26"/>
                <w:szCs w:val="26"/>
              </w:rPr>
              <w:t>»</w:t>
            </w:r>
            <w:r>
              <w:rPr>
                <w:snapToGrid w:val="0"/>
                <w:sz w:val="26"/>
                <w:szCs w:val="26"/>
              </w:rPr>
              <w:t> </w:t>
            </w:r>
            <w:r w:rsidR="0023689D">
              <w:rPr>
                <w:snapToGrid w:val="0"/>
                <w:sz w:val="26"/>
                <w:szCs w:val="26"/>
              </w:rPr>
              <w:t>апреля</w:t>
            </w:r>
            <w:r w:rsidR="0023689D"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lastRenderedPageBreak/>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16534D">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16534D">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16534D">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16534D">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16534D">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16534D">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16534D">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16534D">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16534D">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16534D">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1"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16534D">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16534D">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lastRenderedPageBreak/>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16534D">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16534D">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16534D">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16534D">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16534D">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16534D">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16534D">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16534D">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16534D">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16534D">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16534D">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16534D">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16534D">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16534D">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16534D">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16534D">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16534D">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16534D">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16534D">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16534D">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16534D">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16534D">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16534D">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16534D">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16534D">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16534D">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16534D">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16534D" w:rsidRPr="0016534D">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16534D">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16534D">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16534D">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16534D">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16534D">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16534D" w:rsidRPr="0016534D">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16534D">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16534D">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16534D">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16534D">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16534D">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16534D">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16534D">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16534D">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16534D">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16534D">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16534D">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16534D">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16534D">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sidRPr="0016534D">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16534D" w:rsidRPr="0016534D">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16534D">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16534D">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16534D">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16534D">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16534D" w:rsidRPr="0016534D">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16534D">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16534D">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16534D">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16534D">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16534D">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16534D">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16534D">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16534D">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16534D" w:rsidRPr="0016534D">
        <w:rPr>
          <w:sz w:val="24"/>
        </w:rPr>
        <w:t xml:space="preserve">ПРИЛОЖЕНИЕ № 7 – СТРУКТУРА НМЦ (в формате </w:t>
      </w:r>
      <w:r w:rsidR="0016534D" w:rsidRPr="0016534D">
        <w:rPr>
          <w:sz w:val="24"/>
          <w:lang w:val="en-US"/>
        </w:rPr>
        <w:t>Excel</w:t>
      </w:r>
      <w:r w:rsidR="0016534D" w:rsidRPr="0016534D">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16534D">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16534D">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16534D">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16534D">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16534D" w:rsidRPr="0016534D">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16534D">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16534D">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16534D">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16534D">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16534D">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16534D">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16534D">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16534D">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16534D" w:rsidRPr="0016534D">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16534D" w:rsidRPr="0016534D">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16534D" w:rsidRPr="0016534D">
        <w:rPr>
          <w:sz w:val="24"/>
        </w:rPr>
        <w:t xml:space="preserve">Техническое предложение (форма </w:t>
      </w:r>
      <w:r w:rsidR="0016534D" w:rsidRPr="0016534D">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16534D" w:rsidRPr="0016534D">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16534D">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16534D">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16534D">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16534D">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16534D">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16534D">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16534D">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16534D" w:rsidRPr="0016534D">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16534D">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16534D">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533B60">
          <w:footerReference w:type="default" r:id="rId22"/>
          <w:footerReference w:type="first" r:id="rId23"/>
          <w:pgSz w:w="11906" w:h="16838" w:code="9"/>
          <w:pgMar w:top="709" w:right="567" w:bottom="709" w:left="1134" w:header="680" w:footer="229"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16534D">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16534D">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16534D">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16534D">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16534D">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16534D">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16534D" w:rsidRPr="0016534D">
              <w:rPr>
                <w:sz w:val="24"/>
              </w:rPr>
              <w:t xml:space="preserve">Данные бухгалтерской (финансовой) отчетности (форма </w:t>
            </w:r>
            <w:r w:rsidR="0016534D" w:rsidRPr="0016534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16534D">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16534D" w:rsidRPr="0016534D">
              <w:rPr>
                <w:sz w:val="24"/>
              </w:rPr>
              <w:t xml:space="preserve">Данные бухгалтерской (финансовой) отчетности (форма </w:t>
            </w:r>
            <w:r w:rsidR="0016534D" w:rsidRPr="0016534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16534D">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16534D">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16534D" w:rsidRPr="0016534D">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16534D" w:rsidRPr="0016534D">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16534D" w:rsidRPr="0016534D">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16534D" w:rsidRPr="0016534D">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16534D" w:rsidRPr="0016534D">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16534D" w:rsidRPr="0016534D">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16534D">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16534D" w:rsidRPr="0016534D">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16534D">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16534D" w:rsidRPr="0016534D">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16534D" w:rsidRPr="0016534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16534D">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16534D">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16534D">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16534D" w:rsidRPr="0016534D">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16534D" w:rsidRPr="0016534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16534D">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16534D" w:rsidRPr="0016534D">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16534D">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16534D" w:rsidRPr="0016534D">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16534D">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16534D" w:rsidRPr="0016534D">
              <w:rPr>
                <w:sz w:val="24"/>
              </w:rPr>
              <w:t xml:space="preserve">Техническое предложение (форма </w:t>
            </w:r>
            <w:r w:rsidR="0016534D" w:rsidRPr="0016534D">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16534D" w:rsidRPr="0016534D">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16534D">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16534D" w:rsidRPr="0016534D">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16534D">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16534D" w:rsidRPr="0016534D">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16534D" w:rsidRPr="0016534D">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16534D">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16534D">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16534D">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16534D">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16534D">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16534D" w:rsidRPr="0016534D">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16534D">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16534D">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16534D">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16534D" w:rsidRPr="0016534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16534D">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16534D">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16534D" w:rsidRPr="0016534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16534D" w:rsidRPr="0016534D">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16534D" w:rsidRPr="0016534D">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16534D" w:rsidRPr="0016534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16534D">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16534D">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16534D" w:rsidRPr="0016534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16534D">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16534D">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16534D" w:rsidRPr="0016534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16534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16534D">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16534D" w:rsidRPr="0016534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16534D" w:rsidRPr="0016534D">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16534D" w:rsidRPr="0016534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16534D">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16534D">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16534D">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16534D">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16534D">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16534D">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16534D" w:rsidRPr="0016534D">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16534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16534D">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16534D" w:rsidRPr="0016534D">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16534D" w:rsidRPr="0016534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16534D" w:rsidRPr="0016534D">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16534D" w:rsidRPr="0016534D">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16534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16534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16534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16534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16534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16534D">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16534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16534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16534D">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16534D" w:rsidRPr="0016534D">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16534D">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16534D" w:rsidRPr="0016534D">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16534D" w:rsidRPr="0016534D">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16534D" w:rsidRPr="0016534D">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16534D" w:rsidRPr="0016534D">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16534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16534D">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16534D" w:rsidRPr="0016534D">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F5" w:rsidRDefault="00C72CF5">
      <w:r>
        <w:separator/>
      </w:r>
    </w:p>
  </w:endnote>
  <w:endnote w:type="continuationSeparator" w:id="0">
    <w:p w:rsidR="00C72CF5" w:rsidRDefault="00C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B0ADC">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B0ADC">
      <w:rPr>
        <w:i/>
        <w:noProof/>
        <w:sz w:val="16"/>
        <w:szCs w:val="24"/>
      </w:rPr>
      <w:t>24</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B0ADC">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B0ADC">
      <w:rPr>
        <w:i/>
        <w:noProof/>
        <w:sz w:val="16"/>
        <w:szCs w:val="24"/>
      </w:rPr>
      <w:t>24</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F5" w:rsidRDefault="00C72CF5">
      <w:r>
        <w:separator/>
      </w:r>
    </w:p>
  </w:footnote>
  <w:footnote w:type="continuationSeparator" w:id="0">
    <w:p w:rsidR="00C72CF5" w:rsidRDefault="00C72CF5">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6534D">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16534D">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16534D">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16534D">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1D07"/>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23D"/>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34D"/>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89D"/>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4CC8"/>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15D"/>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B6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3BDF"/>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3C63"/>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F87"/>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CF5"/>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ADC"/>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3E"/>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1C2C"/>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443"/>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5A"/>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757720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247590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7836-AA5F-480C-8260-FB187D49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3556</Words>
  <Characters>191273</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3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7</cp:revision>
  <cp:lastPrinted>2021-03-25T05:24:00Z</cp:lastPrinted>
  <dcterms:created xsi:type="dcterms:W3CDTF">2020-08-27T14:18:00Z</dcterms:created>
  <dcterms:modified xsi:type="dcterms:W3CDTF">2021-03-25T05:25:00Z</dcterms:modified>
</cp:coreProperties>
</file>